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B" w:rsidRDefault="006F44F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C19C7" wp14:editId="29F5DDC2">
                <wp:simplePos x="0" y="0"/>
                <wp:positionH relativeFrom="column">
                  <wp:posOffset>3975100</wp:posOffset>
                </wp:positionH>
                <wp:positionV relativeFrom="paragraph">
                  <wp:posOffset>190500</wp:posOffset>
                </wp:positionV>
                <wp:extent cx="3360420" cy="50482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5048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Default="007B04FA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E49621" wp14:editId="26604A34">
                                  <wp:extent cx="3271498" cy="4993005"/>
                                  <wp:effectExtent l="0" t="0" r="5715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IO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3359" cy="4995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C19C7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313pt;margin-top:15pt;width:264.6pt;height:39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" fillcolor="#c5e0b3 [1305]" stroked="f" strokeweight=".5pt">
                <v:textbox>
                  <w:txbxContent>
                    <w:p w:rsidR="007B04FA" w:rsidRDefault="007B04FA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E49621" wp14:editId="26604A34">
                            <wp:extent cx="3271498" cy="4993005"/>
                            <wp:effectExtent l="0" t="0" r="5715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IO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3359" cy="4995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6CF70A" wp14:editId="604E137F">
                <wp:simplePos x="0" y="0"/>
                <wp:positionH relativeFrom="column">
                  <wp:posOffset>215900</wp:posOffset>
                </wp:positionH>
                <wp:positionV relativeFrom="paragraph">
                  <wp:posOffset>241300</wp:posOffset>
                </wp:positionV>
                <wp:extent cx="3432810" cy="571500"/>
                <wp:effectExtent l="0" t="0" r="15240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2810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Pr="00DF48CA" w:rsidRDefault="007B04FA" w:rsidP="007B04F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7"/>
                                <w:szCs w:val="17"/>
                              </w:rPr>
                            </w:pPr>
                          </w:p>
                          <w:p w:rsidR="007B04FA" w:rsidRPr="00DF48CA" w:rsidRDefault="007B04FA" w:rsidP="007B04F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7B04FA" w:rsidRPr="00DF48CA" w:rsidRDefault="007B04FA" w:rsidP="007B04F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7B04FA" w:rsidRPr="00DF48CA" w:rsidRDefault="007B04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CF70A" id="Надпись 31" o:spid="_x0000_s1027" type="#_x0000_t202" style="position:absolute;margin-left:17pt;margin-top:19pt;width:270.3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" fillcolor="#c5e0b3 [1305]" strokecolor="#70ad47 [3209]" strokeweight=".5pt">
                <v:textbox>
                  <w:txbxContent>
                    <w:p w:rsidR="007B04FA" w:rsidRPr="00DF48CA" w:rsidRDefault="007B04FA" w:rsidP="007B04F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7"/>
                          <w:szCs w:val="17"/>
                        </w:rPr>
                      </w:pPr>
                    </w:p>
                    <w:p w:rsidR="007B04FA" w:rsidRPr="00DF48CA" w:rsidRDefault="007B04FA" w:rsidP="007B04F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ИНИСТЕРСТВО ЗДРАВООХРАНЕНИЯ ЧЕЧЕНСКОЙ РЕСПУБЛИКИ</w:t>
                      </w:r>
                    </w:p>
                    <w:p w:rsidR="007B04FA" w:rsidRPr="00DF48CA" w:rsidRDefault="007B04FA" w:rsidP="007B04F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«РЕСПУБЛИКАНСКИЙ ЦЕНТР МЕДИЦИНСКОЙ ПРОФИЛАКТИКИ»</w:t>
                      </w:r>
                    </w:p>
                    <w:p w:rsidR="007B04FA" w:rsidRPr="00DF48CA" w:rsidRDefault="007B04F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E1F13" wp14:editId="774B09F8">
                <wp:simplePos x="0" y="0"/>
                <wp:positionH relativeFrom="column">
                  <wp:posOffset>38100</wp:posOffset>
                </wp:positionH>
                <wp:positionV relativeFrom="paragraph">
                  <wp:posOffset>5467350</wp:posOffset>
                </wp:positionV>
                <wp:extent cx="3705225" cy="5274945"/>
                <wp:effectExtent l="0" t="0" r="9525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2749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1F13" id="Надпись 5" o:spid="_x0000_s1028" type="#_x0000_t202" style="position:absolute;margin-left:3pt;margin-top:430.5pt;width:291.75pt;height:4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" fillcolor="red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A68C8" wp14:editId="34227389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3705225" cy="533400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5334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>
                            <w:pPr>
                              <w:ind w:left="-142" w:firstLine="142"/>
                            </w:pPr>
                          </w:p>
                          <w:p w:rsidR="00CD59A5" w:rsidRDefault="00CD59A5"/>
                          <w:p w:rsidR="007B04FA" w:rsidRDefault="007B04FA">
                            <w:pPr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  <w:p w:rsidR="00CD59A5" w:rsidRDefault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E78B6" id="Надпись 3" o:spid="_x0000_s1029" type="#_x0000_t202" style="position:absolute;margin-left:3pt;margin-top:2.25pt;width:291.75pt;height:4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" fillcolor="red" stroked="f" strokeweight=".5pt">
                <v:textbox>
                  <w:txbxContent>
                    <w:p w:rsidR="00CD59A5" w:rsidRDefault="00CD59A5" w:rsidP="00CD59A5">
                      <w:pPr>
                        <w:ind w:left="-142" w:firstLine="142"/>
                      </w:pPr>
                    </w:p>
                    <w:p w:rsidR="00CD59A5" w:rsidRDefault="00CD59A5"/>
                    <w:p w:rsidR="007B04FA" w:rsidRDefault="007B04FA">
                      <w:pPr>
                        <w:rPr>
                          <w:noProof/>
                          <w:lang w:eastAsia="ru-RU"/>
                        </w:rPr>
                      </w:pPr>
                    </w:p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  <w:p w:rsidR="00CD59A5" w:rsidRDefault="00CD59A5"/>
                  </w:txbxContent>
                </v:textbox>
              </v:shape>
            </w:pict>
          </mc:Fallback>
        </mc:AlternateContent>
      </w:r>
      <w:r w:rsidR="00121B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70F0F" wp14:editId="11C98672">
                <wp:simplePos x="0" y="0"/>
                <wp:positionH relativeFrom="column">
                  <wp:posOffset>3876675</wp:posOffset>
                </wp:positionH>
                <wp:positionV relativeFrom="paragraph">
                  <wp:posOffset>-66675</wp:posOffset>
                </wp:positionV>
                <wp:extent cx="3776345" cy="5429250"/>
                <wp:effectExtent l="0" t="0" r="1460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5429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037F14">
                            <w:pPr>
                              <w:ind w:left="-142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EE92" id="Надпись 4" o:spid="_x0000_s1030" type="#_x0000_t202" style="position:absolute;margin-left:305.25pt;margin-top:-5.25pt;width:297.35pt;height:4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" fillcolor="red" strokecolor="#5b9bd5 [3204]" strokeweight=".5pt">
                <v:textbox>
                  <w:txbxContent>
                    <w:p w:rsidR="00CD59A5" w:rsidRDefault="00CD59A5" w:rsidP="00037F14">
                      <w:pPr>
                        <w:ind w:left="-142" w:firstLine="142"/>
                      </w:pPr>
                    </w:p>
                  </w:txbxContent>
                </v:textbox>
              </v:shape>
            </w:pict>
          </mc:Fallback>
        </mc:AlternateContent>
      </w:r>
      <w:r w:rsidR="008E1145">
        <w:t xml:space="preserve">  </w:t>
      </w:r>
    </w:p>
    <w:p w:rsidR="00C861D2" w:rsidRDefault="00C861D2"/>
    <w:p w:rsidR="00C861D2" w:rsidRDefault="006F44F2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A44041" wp14:editId="7A41C697">
                <wp:simplePos x="0" y="0"/>
                <wp:positionH relativeFrom="column">
                  <wp:posOffset>3975100</wp:posOffset>
                </wp:positionH>
                <wp:positionV relativeFrom="paragraph">
                  <wp:posOffset>5003801</wp:posOffset>
                </wp:positionV>
                <wp:extent cx="3360420" cy="4876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876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Default="00E2358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783038" wp14:editId="57DE97EE">
                                  <wp:extent cx="3271520" cy="4826000"/>
                                  <wp:effectExtent l="0" t="0" r="5080" b="0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IOU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1520" cy="482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4041" id="Надпись 24" o:spid="_x0000_s1031" type="#_x0000_t202" style="position:absolute;margin-left:313pt;margin-top:394pt;width:264.6pt;height:3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" fillcolor="#c5e0b3 [1305]" stroked="f" strokeweight=".5pt">
                <v:textbox>
                  <w:txbxContent>
                    <w:p w:rsidR="00E2358E" w:rsidRDefault="00E2358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783038" wp14:editId="57DE97EE">
                            <wp:extent cx="3271520" cy="4826000"/>
                            <wp:effectExtent l="0" t="0" r="5080" b="0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IOU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1520" cy="482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DFACD9" wp14:editId="35F6CC70">
                <wp:simplePos x="0" y="0"/>
                <wp:positionH relativeFrom="column">
                  <wp:posOffset>241300</wp:posOffset>
                </wp:positionH>
                <wp:positionV relativeFrom="paragraph">
                  <wp:posOffset>8559801</wp:posOffset>
                </wp:positionV>
                <wp:extent cx="3394710" cy="1320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1320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Pr="00E2358E" w:rsidRDefault="00E2358E" w:rsidP="00E2358E">
                            <w:pPr>
                              <w:pStyle w:val="1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ПРОФИЛАКТИКА ИНФАРКТА</w:t>
                            </w:r>
                          </w:p>
                          <w:p w:rsidR="00E2358E" w:rsidRDefault="00E23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CD9" id="Надпись 12" o:spid="_x0000_s1032" type="#_x0000_t202" style="position:absolute;margin-left:19pt;margin-top:674pt;width:267.3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" fillcolor="#c5e0b3 [1305]" stroked="f" strokeweight=".5pt">
                <v:textbox>
                  <w:txbxContent>
                    <w:p w:rsidR="00E2358E" w:rsidRPr="00E2358E" w:rsidRDefault="00E2358E" w:rsidP="00E2358E">
                      <w:pPr>
                        <w:pStyle w:val="1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7B04FA"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</w:rPr>
                        <w:t>ПРОФИЛАКТИКА ИНФАРКТА</w:t>
                      </w:r>
                    </w:p>
                    <w:p w:rsidR="00E2358E" w:rsidRDefault="00E2358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DA2BA" wp14:editId="1E28A2B2">
                <wp:simplePos x="0" y="0"/>
                <wp:positionH relativeFrom="column">
                  <wp:posOffset>241300</wp:posOffset>
                </wp:positionH>
                <wp:positionV relativeFrom="paragraph">
                  <wp:posOffset>5003800</wp:posOffset>
                </wp:positionV>
                <wp:extent cx="3355340" cy="4826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340" cy="482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8CA" w:rsidRDefault="00DF48CA" w:rsidP="00DF48C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</w:p>
                          <w:p w:rsidR="00DF48CA" w:rsidRPr="00DF48CA" w:rsidRDefault="00DF48CA" w:rsidP="00DF48C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МИНИСТЕРСТВО ЗДРАВООХРАНЕНИЯ ЧЕЧЕНСКОЙ РЕСПУБЛИКИ</w:t>
                            </w:r>
                          </w:p>
                          <w:p w:rsidR="00DF48CA" w:rsidRPr="00DF48CA" w:rsidRDefault="00DF48CA" w:rsidP="00DF48CA">
                            <w:pPr>
                              <w:spacing w:after="0"/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F48CA">
                              <w:rPr>
                                <w:rFonts w:ascii="Cambria" w:hAnsi="Cambria" w:cstheme="minorHAnsi"/>
                                <w:b/>
                                <w:color w:val="002060"/>
                                <w:sz w:val="16"/>
                                <w:szCs w:val="16"/>
                              </w:rPr>
                              <w:t>«РЕСПУБЛИКАНСКИЙ ЦЕНТР МЕДИЦИНСКОЙ ПРОФИЛАКТИКИ»</w:t>
                            </w:r>
                          </w:p>
                          <w:p w:rsidR="00DF48CA" w:rsidRPr="00DF48CA" w:rsidRDefault="00DF48CA" w:rsidP="00DF48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F48CA" w:rsidRDefault="00DF48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DA2BA" id="Надпись 1" o:spid="_x0000_s1033" type="#_x0000_t202" style="position:absolute;margin-left:19pt;margin-top:394pt;width:264.2pt;height:3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" fillcolor="#a8d08d [1945]" stroked="f" strokeweight=".5pt">
                <v:textbox>
                  <w:txbxContent>
                    <w:p w:rsidR="00DF48CA" w:rsidRDefault="00DF48CA" w:rsidP="00DF48C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</w:p>
                    <w:p w:rsidR="00DF48CA" w:rsidRPr="00DF48CA" w:rsidRDefault="00DF48CA" w:rsidP="00DF48C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МИНИСТЕРСТВО ЗДРАВООХРАНЕНИЯ ЧЕЧЕНСКОЙ РЕСПУБЛИКИ</w:t>
                      </w:r>
                    </w:p>
                    <w:p w:rsidR="00DF48CA" w:rsidRPr="00DF48CA" w:rsidRDefault="00DF48CA" w:rsidP="00DF48CA">
                      <w:pPr>
                        <w:spacing w:after="0"/>
                        <w:jc w:val="center"/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F48CA">
                        <w:rPr>
                          <w:rFonts w:ascii="Cambria" w:hAnsi="Cambria" w:cstheme="minorHAnsi"/>
                          <w:b/>
                          <w:color w:val="002060"/>
                          <w:sz w:val="16"/>
                          <w:szCs w:val="16"/>
                        </w:rPr>
                        <w:t>«РЕСПУБЛИКАНСКИЙ ЦЕНТР МЕДИЦИНСКОЙ ПРОФИЛАКТИКИ»</w:t>
                      </w:r>
                    </w:p>
                    <w:p w:rsidR="00DF48CA" w:rsidRPr="00DF48CA" w:rsidRDefault="00DF48CA" w:rsidP="00DF48CA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F48CA" w:rsidRDefault="00DF48C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65A70" wp14:editId="60F83102">
                <wp:simplePos x="0" y="0"/>
                <wp:positionH relativeFrom="column">
                  <wp:posOffset>152401</wp:posOffset>
                </wp:positionH>
                <wp:positionV relativeFrom="paragraph">
                  <wp:posOffset>5486400</wp:posOffset>
                </wp:positionV>
                <wp:extent cx="3558540" cy="318135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3181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58E" w:rsidRDefault="00E2358E">
                            <w:r w:rsidRPr="003946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7257309" wp14:editId="72BB050C">
                                  <wp:extent cx="3469266" cy="2844800"/>
                                  <wp:effectExtent l="0" t="0" r="0" b="0"/>
                                  <wp:docPr id="22" name="Рисунок 22" descr="C:\Users\Alif\Desktop\heart-1024x6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f\Desktop\heart-1024x6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9587" cy="286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5A70" id="Надпись 9" o:spid="_x0000_s1034" type="#_x0000_t202" style="position:absolute;margin-left:12pt;margin-top:6in;width:280.2pt;height:25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" fillcolor="red" stroked="f" strokeweight=".5pt">
                <v:textbox>
                  <w:txbxContent>
                    <w:p w:rsidR="00E2358E" w:rsidRDefault="00E2358E">
                      <w:r w:rsidRPr="003946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7257309" wp14:editId="72BB050C">
                            <wp:extent cx="3469266" cy="2844800"/>
                            <wp:effectExtent l="0" t="0" r="0" b="0"/>
                            <wp:docPr id="22" name="Рисунок 22" descr="C:\Users\Alif\Desktop\heart-1024x6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f\Desktop\heart-1024x6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9587" cy="2869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3356F1" wp14:editId="549B32FE">
                <wp:simplePos x="0" y="0"/>
                <wp:positionH relativeFrom="column">
                  <wp:posOffset>215900</wp:posOffset>
                </wp:positionH>
                <wp:positionV relativeFrom="paragraph">
                  <wp:posOffset>3314700</wp:posOffset>
                </wp:positionV>
                <wp:extent cx="3422015" cy="1353185"/>
                <wp:effectExtent l="0" t="0" r="26035" b="1841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1353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Pr="00E2358E" w:rsidRDefault="007B04FA" w:rsidP="007B04FA">
                            <w:pPr>
                              <w:pStyle w:val="1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7B04FA">
                              <w:rPr>
                                <w:rFonts w:ascii="Cambria" w:hAnsi="Cambr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ПРОФИЛАКТИКА ИНФАРКТА</w:t>
                            </w:r>
                          </w:p>
                          <w:p w:rsidR="007B04FA" w:rsidRDefault="007B0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56F1" id="Надпись 30" o:spid="_x0000_s1035" type="#_x0000_t202" style="position:absolute;margin-left:17pt;margin-top:261pt;width:269.45pt;height:106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" fillcolor="#c5e0b3 [1305]" strokecolor="#70ad47 [3209]" strokeweight=".5pt">
                <v:textbox>
                  <w:txbxContent>
                    <w:p w:rsidR="007B04FA" w:rsidRPr="00E2358E" w:rsidRDefault="007B04FA" w:rsidP="007B04FA">
                      <w:pPr>
                        <w:pStyle w:val="1"/>
                        <w:jc w:val="center"/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  <w:lang w:val="en-US"/>
                        </w:rPr>
                      </w:pPr>
                      <w:r w:rsidRPr="007B04FA">
                        <w:rPr>
                          <w:rFonts w:ascii="Cambria" w:hAnsi="Cambria"/>
                          <w:b/>
                          <w:color w:val="FF0000"/>
                          <w:sz w:val="60"/>
                          <w:szCs w:val="60"/>
                        </w:rPr>
                        <w:t>ПРОФИЛАКТИКА ИНФАРКТА</w:t>
                      </w:r>
                    </w:p>
                    <w:p w:rsidR="007B04FA" w:rsidRDefault="007B04FA"/>
                  </w:txbxContent>
                </v:textbox>
              </v:shape>
            </w:pict>
          </mc:Fallback>
        </mc:AlternateContent>
      </w:r>
      <w:r w:rsidR="00DF48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01323" wp14:editId="5AEB0FE3">
                <wp:simplePos x="0" y="0"/>
                <wp:positionH relativeFrom="column">
                  <wp:posOffset>127000</wp:posOffset>
                </wp:positionH>
                <wp:positionV relativeFrom="paragraph">
                  <wp:posOffset>241300</wp:posOffset>
                </wp:positionV>
                <wp:extent cx="3616325" cy="3006090"/>
                <wp:effectExtent l="0" t="0" r="3175" b="38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30060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4FA" w:rsidRDefault="007B04FA">
                            <w:r w:rsidRPr="0039468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3A254E" wp14:editId="3EB5FE53">
                                  <wp:extent cx="3420110" cy="2906395"/>
                                  <wp:effectExtent l="0" t="0" r="8890" b="8255"/>
                                  <wp:docPr id="33" name="Рисунок 33" descr="C:\Users\Alif\Desktop\heart-1024x6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lif\Desktop\heart-1024x6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3731" cy="2909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1323" id="Надпись 16" o:spid="_x0000_s1036" type="#_x0000_t202" style="position:absolute;margin-left:10pt;margin-top:19pt;width:284.75pt;height:23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" fillcolor="red" stroked="f" strokeweight=".5pt">
                <v:textbox>
                  <w:txbxContent>
                    <w:p w:rsidR="007B04FA" w:rsidRDefault="007B04FA">
                      <w:r w:rsidRPr="0039468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3A254E" wp14:editId="3EB5FE53">
                            <wp:extent cx="3420110" cy="2906395"/>
                            <wp:effectExtent l="0" t="0" r="8890" b="8255"/>
                            <wp:docPr id="33" name="Рисунок 33" descr="C:\Users\Alif\Desktop\heart-1024x6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lif\Desktop\heart-1024x6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3731" cy="2909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35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D6012" wp14:editId="0FEB3589">
                <wp:simplePos x="0" y="0"/>
                <wp:positionH relativeFrom="column">
                  <wp:posOffset>3872204</wp:posOffset>
                </wp:positionH>
                <wp:positionV relativeFrom="paragraph">
                  <wp:posOffset>4896238</wp:posOffset>
                </wp:positionV>
                <wp:extent cx="3752850" cy="5201039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52010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9A5" w:rsidRDefault="00CD59A5" w:rsidP="00CD5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6012" id="Надпись 6" o:spid="_x0000_s1037" type="#_x0000_t202" style="position:absolute;margin-left:304.9pt;margin-top:385.55pt;width:295.5pt;height:40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" fillcolor="red" stroked="f" strokeweight=".5pt">
                <v:textbox>
                  <w:txbxContent>
                    <w:p w:rsidR="00CD59A5" w:rsidRDefault="00CD59A5" w:rsidP="00CD59A5"/>
                  </w:txbxContent>
                </v:textbox>
              </v:shape>
            </w:pict>
          </mc:Fallback>
        </mc:AlternateContent>
      </w:r>
    </w:p>
    <w:sectPr w:rsidR="00C861D2" w:rsidSect="00CD59A5">
      <w:pgSz w:w="11906" w:h="16838"/>
      <w:pgMar w:top="0" w:right="0" w:bottom="0" w:left="0" w:header="708" w:footer="708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C3022"/>
    <w:multiLevelType w:val="hybridMultilevel"/>
    <w:tmpl w:val="932A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5"/>
    <w:rsid w:val="00037F14"/>
    <w:rsid w:val="00121B67"/>
    <w:rsid w:val="00227BAB"/>
    <w:rsid w:val="002406C5"/>
    <w:rsid w:val="00621BB3"/>
    <w:rsid w:val="006F44F2"/>
    <w:rsid w:val="007B04FA"/>
    <w:rsid w:val="008E1145"/>
    <w:rsid w:val="009D4635"/>
    <w:rsid w:val="00BC7214"/>
    <w:rsid w:val="00C53914"/>
    <w:rsid w:val="00C861D2"/>
    <w:rsid w:val="00CD59A5"/>
    <w:rsid w:val="00DF48CA"/>
    <w:rsid w:val="00E10129"/>
    <w:rsid w:val="00E2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0891B8-348C-4EAE-94DE-27AAFF3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9A5"/>
  </w:style>
  <w:style w:type="paragraph" w:styleId="1">
    <w:name w:val="heading 1"/>
    <w:basedOn w:val="a"/>
    <w:next w:val="a"/>
    <w:link w:val="10"/>
    <w:uiPriority w:val="9"/>
    <w:qFormat/>
    <w:rsid w:val="007B04F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F1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B6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0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5369-D186-4EDA-A1F3-C1C31F09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1</cp:revision>
  <cp:lastPrinted>2017-04-05T14:54:00Z</cp:lastPrinted>
  <dcterms:created xsi:type="dcterms:W3CDTF">2017-03-20T06:03:00Z</dcterms:created>
  <dcterms:modified xsi:type="dcterms:W3CDTF">2017-04-05T14:59:00Z</dcterms:modified>
</cp:coreProperties>
</file>